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3  CRETACEOUS POLLEN AND SPORES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3  CRETACEOUS POLLEN AND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0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33  CRETACEOUS POLLEN AND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